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 xml:space="preserve">K </w:t>
      </w:r>
      <w:r w:rsidR="001A2F5C">
        <w:rPr>
          <w:rFonts w:ascii="Verdana" w:hAnsi="Verdana"/>
          <w:b/>
        </w:rPr>
        <w:t>OBJAVE</w:t>
      </w:r>
      <w:r w:rsidR="004C75B3">
        <w:rPr>
          <w:rFonts w:ascii="Verdana" w:hAnsi="Verdana"/>
          <w:b/>
        </w:rPr>
        <w:t xml:space="preserve"> </w:t>
      </w:r>
      <w:r w:rsidR="00F416CD">
        <w:rPr>
          <w:rFonts w:ascii="Verdana" w:hAnsi="Verdana"/>
          <w:b/>
        </w:rPr>
        <w:t>15</w:t>
      </w:r>
      <w:r w:rsidR="00530324">
        <w:rPr>
          <w:rFonts w:ascii="Verdana" w:hAnsi="Verdana"/>
          <w:b/>
        </w:rPr>
        <w:t xml:space="preserve"> »</w:t>
      </w:r>
      <w:r w:rsidR="001A2F5C">
        <w:rPr>
          <w:rFonts w:ascii="Verdana" w:hAnsi="Verdana"/>
          <w:b/>
        </w:rPr>
        <w:t>Strokovni sodelavec VII/2 - II</w:t>
      </w:r>
      <w:r w:rsidR="003022B6">
        <w:rPr>
          <w:rFonts w:ascii="Verdana" w:hAnsi="Verdana"/>
          <w:b/>
        </w:rPr>
        <w:t xml:space="preserve"> v </w:t>
      </w:r>
      <w:r w:rsidR="004C75B3">
        <w:rPr>
          <w:rFonts w:ascii="Verdana" w:hAnsi="Verdana"/>
          <w:b/>
        </w:rPr>
        <w:t>Službi za odnose z javnostmi in promocijo</w:t>
      </w:r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4C75B3" w:rsidRPr="00691246" w:rsidRDefault="004C75B3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1A2F5C" w:rsidRDefault="001A2F5C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:rsidTr="007A5965">
        <w:tc>
          <w:tcPr>
            <w:tcW w:w="9062" w:type="dxa"/>
            <w:shd w:val="clear" w:color="auto" w:fill="CCFF99"/>
          </w:tcPr>
          <w:p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:rsidTr="00754013">
        <w:trPr>
          <w:trHeight w:val="519"/>
        </w:trPr>
        <w:tc>
          <w:tcPr>
            <w:tcW w:w="194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:rsidTr="00754013">
        <w:trPr>
          <w:trHeight w:val="517"/>
        </w:trPr>
        <w:tc>
          <w:tcPr>
            <w:tcW w:w="194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4C75B3" w:rsidRPr="00BB142B" w:rsidRDefault="004C75B3" w:rsidP="00BB142B">
      <w:pPr>
        <w:rPr>
          <w:rFonts w:ascii="Verdana" w:hAnsi="Verdana"/>
          <w:u w:val="single"/>
        </w:rPr>
      </w:pPr>
    </w:p>
    <w:p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73"/>
        <w:gridCol w:w="1383"/>
        <w:gridCol w:w="1552"/>
        <w:gridCol w:w="1480"/>
        <w:gridCol w:w="1646"/>
      </w:tblGrid>
      <w:tr w:rsidR="004F2AA5" w:rsidRPr="004F2AA5" w:rsidTr="004C75B3">
        <w:trPr>
          <w:trHeight w:val="519"/>
        </w:trPr>
        <w:tc>
          <w:tcPr>
            <w:tcW w:w="1654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573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383" w:type="dxa"/>
          </w:tcPr>
          <w:p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480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646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:rsidTr="004C75B3">
        <w:trPr>
          <w:trHeight w:val="517"/>
        </w:trPr>
        <w:tc>
          <w:tcPr>
            <w:tcW w:w="1654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C75B3">
        <w:trPr>
          <w:trHeight w:val="517"/>
        </w:trPr>
        <w:tc>
          <w:tcPr>
            <w:tcW w:w="1654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4C75B3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4C75B3" w:rsidRPr="00730D4B" w:rsidTr="00617334">
        <w:trPr>
          <w:trHeight w:val="326"/>
        </w:trPr>
        <w:tc>
          <w:tcPr>
            <w:tcW w:w="9212" w:type="dxa"/>
            <w:shd w:val="clear" w:color="auto" w:fill="CCFF99"/>
          </w:tcPr>
          <w:p w:rsidR="004C75B3" w:rsidRPr="00730D4B" w:rsidRDefault="004C75B3" w:rsidP="0061733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:rsidR="004C75B3" w:rsidRPr="00730D4B" w:rsidRDefault="004C75B3" w:rsidP="006173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4C75B3" w:rsidRPr="00730D4B" w:rsidTr="00617334">
        <w:tblPrEx>
          <w:shd w:val="clear" w:color="auto" w:fill="auto"/>
        </w:tblPrEx>
        <w:trPr>
          <w:trHeight w:val="2590"/>
        </w:trPr>
        <w:tc>
          <w:tcPr>
            <w:tcW w:w="9212" w:type="dxa"/>
            <w:shd w:val="clear" w:color="auto" w:fill="FFFFFF"/>
          </w:tcPr>
          <w:p w:rsidR="004C75B3" w:rsidRPr="00382090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Cs w:val="20"/>
                <w:lang w:eastAsia="ar-SA"/>
              </w:rPr>
            </w:pPr>
            <w:r w:rsidRPr="00382090">
              <w:rPr>
                <w:rFonts w:cs="Arial"/>
                <w:szCs w:val="20"/>
                <w:lang w:eastAsia="ar-SA"/>
              </w:rPr>
              <w:t>Prednost pri izbiri bodo imeli kandidati z izkušnjami s področja arhitekture, grafičnega oblikovanja in postavitve razstavnih prostorov:</w:t>
            </w:r>
          </w:p>
          <w:p w:rsidR="004C75B3" w:rsidRPr="00382090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Arial"/>
                <w:szCs w:val="20"/>
                <w:lang w:eastAsia="ar-SA"/>
              </w:rPr>
            </w:pPr>
            <w:r w:rsidRPr="00382090">
              <w:rPr>
                <w:rFonts w:cs="Arial"/>
                <w:szCs w:val="20"/>
                <w:lang w:eastAsia="ar-SA"/>
              </w:rPr>
              <w:t>-</w:t>
            </w:r>
            <w:r w:rsidRPr="00382090">
              <w:rPr>
                <w:rFonts w:cs="Arial"/>
                <w:szCs w:val="20"/>
                <w:lang w:eastAsia="ar-SA"/>
              </w:rPr>
              <w:tab/>
              <w:t>dobro poznavanje in samostojna uporaba programov za namen priprave digitalne in tiskane grafične produkcije – uporaba programskih orodij za tovrstno delo, kot so Adobe InDesign, Adobe Illustrator in Adobe Photoshop;</w:t>
            </w:r>
          </w:p>
          <w:p w:rsidR="004C75B3" w:rsidRPr="00382090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Arial"/>
                <w:szCs w:val="20"/>
                <w:lang w:eastAsia="ar-SA"/>
              </w:rPr>
            </w:pPr>
            <w:r w:rsidRPr="00382090">
              <w:rPr>
                <w:rFonts w:cs="Arial"/>
                <w:szCs w:val="20"/>
                <w:lang w:eastAsia="ar-SA"/>
              </w:rPr>
              <w:t>-</w:t>
            </w:r>
            <w:r w:rsidRPr="00382090">
              <w:rPr>
                <w:rFonts w:cs="Arial"/>
                <w:szCs w:val="20"/>
                <w:lang w:eastAsia="ar-SA"/>
              </w:rPr>
              <w:tab/>
              <w:t>zaželene izkušnje na področju priprave in grafičnega oblikovanja raznih gradiv, strokovnih brošur, promocijskih letakov in oglasnih sporočil (priložiti vsaj en primer tovrstnega projekta / izdelka);</w:t>
            </w:r>
          </w:p>
          <w:p w:rsidR="004C75B3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Arial"/>
                <w:szCs w:val="20"/>
                <w:lang w:eastAsia="ar-SA"/>
              </w:rPr>
            </w:pPr>
            <w:r w:rsidRPr="00382090">
              <w:rPr>
                <w:rFonts w:cs="Arial"/>
                <w:szCs w:val="20"/>
                <w:lang w:eastAsia="ar-SA"/>
              </w:rPr>
              <w:t>-</w:t>
            </w:r>
            <w:r w:rsidRPr="00382090">
              <w:rPr>
                <w:rFonts w:cs="Arial"/>
                <w:szCs w:val="20"/>
                <w:lang w:eastAsia="ar-SA"/>
              </w:rPr>
              <w:tab/>
              <w:t>zaželene izkušnje pri oglaševalskih aktivnostih, v promocijskih kampanjah in drugih grafičnih projektih digitalnega komuniciranja (predstaviti vsaj en primer tovrstnega projekta);</w:t>
            </w:r>
          </w:p>
          <w:p w:rsidR="004C75B3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-</w:t>
            </w:r>
            <w:r>
              <w:rPr>
                <w:rFonts w:cs="Arial"/>
                <w:szCs w:val="20"/>
                <w:lang w:eastAsia="ar-SA"/>
              </w:rPr>
              <w:tab/>
            </w:r>
            <w:r w:rsidRPr="00382090">
              <w:rPr>
                <w:rFonts w:cs="Arial"/>
                <w:szCs w:val="20"/>
                <w:lang w:eastAsia="ar-SA"/>
              </w:rPr>
              <w:t>zaželene izkušnje pri sejemskih dogodkih, pripravah in postavitvah razstavnih prostorov (idejna zasnova in izvedba) – priložiti vsaj en primer tovrstnega projekta / dogodka.</w:t>
            </w:r>
          </w:p>
          <w:p w:rsidR="004C75B3" w:rsidRPr="004C75B3" w:rsidRDefault="004C75B3" w:rsidP="004C75B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Arial"/>
                <w:szCs w:val="20"/>
                <w:lang w:eastAsia="ar-SA"/>
              </w:rPr>
            </w:pPr>
          </w:p>
          <w:p w:rsidR="004C75B3" w:rsidRPr="00393591" w:rsidRDefault="004C75B3" w:rsidP="004C75B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DA        NE</w:t>
            </w:r>
          </w:p>
          <w:p w:rsidR="004C75B3" w:rsidRPr="00F0419B" w:rsidRDefault="004C75B3" w:rsidP="0061733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Cs w:val="28"/>
                <w:lang w:eastAsia="sl-SI"/>
              </w:rPr>
            </w:pPr>
            <w:r w:rsidRPr="00F0419B">
              <w:rPr>
                <w:rFonts w:ascii="Arial" w:hAnsi="Arial" w:cs="Arial"/>
                <w:color w:val="000000"/>
                <w:szCs w:val="28"/>
                <w:lang w:eastAsia="sl-SI"/>
              </w:rPr>
              <w:t>Utemeljitev</w:t>
            </w:r>
            <w:r>
              <w:rPr>
                <w:rFonts w:ascii="Arial" w:hAnsi="Arial" w:cs="Arial"/>
                <w:color w:val="000000"/>
                <w:szCs w:val="28"/>
                <w:lang w:eastAsia="sl-SI"/>
              </w:rPr>
              <w:t xml:space="preserve"> (obvezno)</w:t>
            </w:r>
            <w:r w:rsidRPr="00F0419B">
              <w:rPr>
                <w:rFonts w:ascii="Arial" w:hAnsi="Arial" w:cs="Arial"/>
                <w:color w:val="000000"/>
                <w:szCs w:val="28"/>
                <w:lang w:eastAsia="sl-SI"/>
              </w:rPr>
              <w:t>:</w:t>
            </w:r>
          </w:p>
          <w:p w:rsidR="004C75B3" w:rsidRPr="00393591" w:rsidRDefault="004C75B3" w:rsidP="0061733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4C75B3" w:rsidRPr="00730D4B" w:rsidRDefault="004C75B3" w:rsidP="00617334">
            <w:pPr>
              <w:shd w:val="clear" w:color="auto" w:fill="FFFFFF"/>
              <w:ind w:left="720"/>
              <w:jc w:val="both"/>
              <w:rPr>
                <w:rFonts w:ascii="Verdana" w:hAnsi="Verdana"/>
              </w:rPr>
            </w:pPr>
          </w:p>
        </w:tc>
      </w:tr>
    </w:tbl>
    <w:p w:rsidR="004C75B3" w:rsidRPr="00BB142B" w:rsidRDefault="004C75B3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627"/>
        <w:gridCol w:w="1628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691246" w:rsidRPr="004C75B3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38"/>
        <w:gridCol w:w="4666"/>
        <w:gridCol w:w="3118"/>
      </w:tblGrid>
      <w:tr w:rsidR="004F2AA5" w:rsidRPr="00730D4B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4F2AA5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D27B7A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7A5965" w:rsidRPr="004D594F" w:rsidRDefault="007A5965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FA295E" w:rsidRPr="004D594F" w:rsidRDefault="00FA295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1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FA295E">
        <w:tblPrEx>
          <w:shd w:val="clear" w:color="auto" w:fill="auto"/>
        </w:tblPrEx>
        <w:trPr>
          <w:trHeight w:val="2590"/>
        </w:trPr>
        <w:tc>
          <w:tcPr>
            <w:tcW w:w="9212" w:type="dxa"/>
          </w:tcPr>
          <w:p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o vsi navedeni podatki resnični in točni</w:t>
      </w:r>
      <w:r w:rsidR="00734846">
        <w:rPr>
          <w:rFonts w:ascii="Verdana" w:hAnsi="Verdana"/>
          <w:sz w:val="20"/>
          <w:szCs w:val="20"/>
        </w:rPr>
        <w:t>.</w:t>
      </w:r>
      <w:r w:rsidRPr="00916531">
        <w:rPr>
          <w:rFonts w:ascii="Verdana" w:hAnsi="Verdana"/>
          <w:sz w:val="20"/>
          <w:szCs w:val="20"/>
        </w:rPr>
        <w:t xml:space="preserve"> </w:t>
      </w:r>
    </w:p>
    <w:p w:rsidR="007A5965" w:rsidRDefault="007A5965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7B3543" w:rsidP="00BB142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16531" w:rsidRPr="00916531">
        <w:rPr>
          <w:rFonts w:ascii="Verdana" w:hAnsi="Verdana"/>
          <w:sz w:val="20"/>
          <w:szCs w:val="20"/>
        </w:rPr>
        <w:t>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33" w:rsidRDefault="00527133" w:rsidP="0058436F">
      <w:pPr>
        <w:spacing w:after="0" w:line="240" w:lineRule="auto"/>
      </w:pPr>
      <w:r>
        <w:separator/>
      </w:r>
    </w:p>
  </w:endnote>
  <w:endnote w:type="continuationSeparator" w:id="0">
    <w:p w:rsidR="00527133" w:rsidRDefault="00527133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33" w:rsidRDefault="00527133" w:rsidP="0058436F">
      <w:pPr>
        <w:spacing w:after="0" w:line="240" w:lineRule="auto"/>
      </w:pPr>
      <w:r>
        <w:separator/>
      </w:r>
    </w:p>
  </w:footnote>
  <w:footnote w:type="continuationSeparator" w:id="0">
    <w:p w:rsidR="00527133" w:rsidRDefault="00527133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901"/>
    <w:multiLevelType w:val="hybridMultilevel"/>
    <w:tmpl w:val="18B2A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064CF"/>
    <w:rsid w:val="00016710"/>
    <w:rsid w:val="00027A02"/>
    <w:rsid w:val="00054DD2"/>
    <w:rsid w:val="0006075C"/>
    <w:rsid w:val="00060CA4"/>
    <w:rsid w:val="000612CE"/>
    <w:rsid w:val="00066523"/>
    <w:rsid w:val="0006708E"/>
    <w:rsid w:val="00073292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A2F5C"/>
    <w:rsid w:val="001D0047"/>
    <w:rsid w:val="001D4FF5"/>
    <w:rsid w:val="001D7CC9"/>
    <w:rsid w:val="001E097A"/>
    <w:rsid w:val="001E4B6A"/>
    <w:rsid w:val="001E7DFC"/>
    <w:rsid w:val="00203936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0FE"/>
    <w:rsid w:val="002D518F"/>
    <w:rsid w:val="003022B6"/>
    <w:rsid w:val="00314D4B"/>
    <w:rsid w:val="00345068"/>
    <w:rsid w:val="00363677"/>
    <w:rsid w:val="00366C4E"/>
    <w:rsid w:val="00376F95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C75B3"/>
    <w:rsid w:val="004D594F"/>
    <w:rsid w:val="004F2AA5"/>
    <w:rsid w:val="00526C6A"/>
    <w:rsid w:val="00527133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33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C2879"/>
    <w:rsid w:val="006C7B81"/>
    <w:rsid w:val="006D3A8B"/>
    <w:rsid w:val="006D6C0C"/>
    <w:rsid w:val="006D78E2"/>
    <w:rsid w:val="00711086"/>
    <w:rsid w:val="00720DA9"/>
    <w:rsid w:val="00727AA1"/>
    <w:rsid w:val="00730D4B"/>
    <w:rsid w:val="00731F9D"/>
    <w:rsid w:val="00734846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A5965"/>
    <w:rsid w:val="007B3543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4539F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776F7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B2C57"/>
    <w:rsid w:val="00CB680D"/>
    <w:rsid w:val="00CC0CC0"/>
    <w:rsid w:val="00CC2EAB"/>
    <w:rsid w:val="00CE1E07"/>
    <w:rsid w:val="00D01FCB"/>
    <w:rsid w:val="00D13C20"/>
    <w:rsid w:val="00D27B7A"/>
    <w:rsid w:val="00D344DC"/>
    <w:rsid w:val="00D40B2D"/>
    <w:rsid w:val="00D61CDC"/>
    <w:rsid w:val="00D6668D"/>
    <w:rsid w:val="00D807BA"/>
    <w:rsid w:val="00D829B3"/>
    <w:rsid w:val="00D87DB1"/>
    <w:rsid w:val="00D9307E"/>
    <w:rsid w:val="00D93E0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32C34"/>
    <w:rsid w:val="00F416CD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F4D010-04FE-4D0C-BC6F-1F3AB04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styleId="Hiperpovezava">
    <w:name w:val="Hyperlink"/>
    <w:uiPriority w:val="99"/>
    <w:semiHidden/>
    <w:unhideWhenUsed/>
    <w:rsid w:val="007A5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51-955E-49AE-9E7F-19B562F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</cp:revision>
  <cp:lastPrinted>2016-02-03T08:54:00Z</cp:lastPrinted>
  <dcterms:created xsi:type="dcterms:W3CDTF">2023-06-08T06:08:00Z</dcterms:created>
  <dcterms:modified xsi:type="dcterms:W3CDTF">2023-06-08T06:08:00Z</dcterms:modified>
</cp:coreProperties>
</file>